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99" w:rsidRDefault="00D26299" w:rsidP="003A7661">
      <w:pPr>
        <w:spacing w:after="0"/>
        <w:jc w:val="right"/>
      </w:pPr>
      <w:bookmarkStart w:id="0" w:name="_GoBack"/>
      <w:bookmarkEnd w:id="0"/>
      <w:r>
        <w:t>[Kommunenavn]</w:t>
      </w:r>
    </w:p>
    <w:p w:rsidR="00D26299" w:rsidRDefault="00D26299" w:rsidP="003A7661">
      <w:pPr>
        <w:spacing w:after="0"/>
        <w:jc w:val="right"/>
      </w:pPr>
      <w:r>
        <w:t>[Smittevernkontoret o.l.]</w:t>
      </w:r>
    </w:p>
    <w:p w:rsidR="00D26299" w:rsidRDefault="00D26299" w:rsidP="003A7661">
      <w:pPr>
        <w:spacing w:after="0"/>
        <w:jc w:val="right"/>
      </w:pPr>
      <w:r>
        <w:t>Adresse</w:t>
      </w:r>
    </w:p>
    <w:p w:rsidR="00D26299" w:rsidRDefault="00D26299" w:rsidP="003A7661">
      <w:pPr>
        <w:spacing w:after="0"/>
        <w:jc w:val="right"/>
      </w:pPr>
      <w:r>
        <w:t>Postnummer</w:t>
      </w:r>
    </w:p>
    <w:p w:rsidR="00D26299" w:rsidRDefault="00D26299" w:rsidP="00D26299">
      <w:pPr>
        <w:spacing w:after="0"/>
      </w:pPr>
    </w:p>
    <w:p w:rsidR="00D26299" w:rsidRDefault="00D26299" w:rsidP="003A7661">
      <w:pPr>
        <w:spacing w:after="0"/>
      </w:pPr>
      <w:r>
        <w:t>[Sted, dato]</w:t>
      </w:r>
    </w:p>
    <w:p w:rsidR="00D26299" w:rsidRDefault="00D26299" w:rsidP="003A7661">
      <w:pPr>
        <w:spacing w:after="0"/>
        <w:jc w:val="right"/>
      </w:pPr>
      <w:r>
        <w:t>Navn</w:t>
      </w:r>
    </w:p>
    <w:p w:rsidR="00D26299" w:rsidRDefault="00D26299" w:rsidP="003A7661">
      <w:pPr>
        <w:spacing w:after="0"/>
        <w:jc w:val="right"/>
      </w:pPr>
      <w:r>
        <w:t>Adresse</w:t>
      </w:r>
    </w:p>
    <w:p w:rsidR="00D26299" w:rsidRDefault="00D26299" w:rsidP="003A7661">
      <w:pPr>
        <w:spacing w:after="0"/>
        <w:jc w:val="right"/>
      </w:pPr>
      <w:r>
        <w:t>Postnummer</w:t>
      </w:r>
    </w:p>
    <w:p w:rsidR="00D26299" w:rsidRDefault="00D26299" w:rsidP="00D26299">
      <w:pPr>
        <w:spacing w:after="0"/>
      </w:pPr>
    </w:p>
    <w:p w:rsidR="00D26299" w:rsidRPr="00D26299" w:rsidRDefault="00D26299" w:rsidP="00D26299">
      <w:pPr>
        <w:jc w:val="right"/>
        <w:outlineLvl w:val="0"/>
        <w:rPr>
          <w:bCs/>
        </w:rPr>
      </w:pPr>
      <w:r w:rsidRPr="00D26299">
        <w:rPr>
          <w:rFonts w:hint="cs"/>
          <w:bCs/>
          <w:rtl/>
        </w:rPr>
        <w:t>د نري رنځ (توبرکلوز) کنترول ته رابلنه</w:t>
      </w:r>
    </w:p>
    <w:p w:rsidR="00D26299" w:rsidRDefault="00D26299" w:rsidP="00D26299">
      <w:pPr>
        <w:bidi/>
        <w:rPr>
          <w:rtl/>
        </w:rPr>
      </w:pPr>
      <w:r>
        <w:rPr>
          <w:rFonts w:hint="cs"/>
          <w:rtl/>
        </w:rPr>
        <w:t xml:space="preserve">مونږ په دې توګه </w:t>
      </w:r>
      <w:r>
        <w:rPr>
          <w:rtl/>
        </w:rPr>
        <w:t>[</w:t>
      </w:r>
      <w:r>
        <w:rPr>
          <w:rFonts w:hint="cs"/>
          <w:rtl/>
        </w:rPr>
        <w:t xml:space="preserve"> نوم، د زېږېدنې نېټه</w:t>
      </w:r>
      <w:r>
        <w:rPr>
          <w:rtl/>
        </w:rPr>
        <w:t>]</w:t>
      </w:r>
      <w:r>
        <w:rPr>
          <w:rFonts w:hint="cs"/>
          <w:rtl/>
        </w:rPr>
        <w:t xml:space="preserve"> ته د نري رنځ کنترول ته بلنه و رکوو. د نري رنځ په کنترول کې د نرسې سره خبرې اترې، د پوستکي معاينه، چې درې ورځې وروسته </w:t>
      </w:r>
      <w:r w:rsidR="00264956">
        <w:rPr>
          <w:rFonts w:hint="cs"/>
          <w:rtl/>
        </w:rPr>
        <w:t>کتل</w:t>
      </w:r>
      <w:r>
        <w:rPr>
          <w:rFonts w:hint="cs"/>
          <w:rtl/>
        </w:rPr>
        <w:t xml:space="preserve"> کېږي، د سږو ايکسری (</w:t>
      </w:r>
      <w:r>
        <w:t>X-ray</w:t>
      </w:r>
      <w:r>
        <w:rPr>
          <w:rFonts w:hint="cs"/>
          <w:rtl/>
        </w:rPr>
        <w:t>) او ځينې وخت د وينې معاينه هم شامله ده.</w:t>
      </w:r>
    </w:p>
    <w:p w:rsidR="00D26299" w:rsidRDefault="00D26299" w:rsidP="00D26299">
      <w:pPr>
        <w:bidi/>
        <w:rPr>
          <w:rtl/>
        </w:rPr>
      </w:pPr>
      <w:r>
        <w:rPr>
          <w:rFonts w:hint="cs"/>
          <w:rtl/>
        </w:rPr>
        <w:t>په ناروې کې د توبرکلوز معاينه وړيا ده</w:t>
      </w:r>
      <w:r w:rsidR="00397EC4">
        <w:rPr>
          <w:rFonts w:hint="cs"/>
          <w:rtl/>
        </w:rPr>
        <w:t>. د راتګ پر مهال خپل پاسپورت مه هيروئ!</w:t>
      </w:r>
    </w:p>
    <w:p w:rsidR="00397EC4" w:rsidRPr="009A3AEE" w:rsidRDefault="009A3AEE" w:rsidP="00397EC4">
      <w:pPr>
        <w:bidi/>
        <w:rPr>
          <w:b/>
          <w:bCs/>
          <w:i/>
          <w:iCs/>
          <w:rtl/>
        </w:rPr>
      </w:pPr>
      <w:r w:rsidRPr="009A3AEE">
        <w:rPr>
          <w:rFonts w:hint="cs"/>
          <w:b/>
          <w:bCs/>
          <w:i/>
          <w:iCs/>
          <w:rtl/>
        </w:rPr>
        <w:t>د ملاقات/را</w:t>
      </w:r>
      <w:r w:rsidR="00397EC4" w:rsidRPr="009A3AEE">
        <w:rPr>
          <w:rFonts w:hint="cs"/>
          <w:b/>
          <w:bCs/>
          <w:i/>
          <w:iCs/>
          <w:rtl/>
        </w:rPr>
        <w:t>تګ ځای:</w:t>
      </w:r>
    </w:p>
    <w:p w:rsidR="00397EC4" w:rsidRPr="009A3AEE" w:rsidRDefault="001F77E4" w:rsidP="00397EC4">
      <w:pPr>
        <w:bidi/>
        <w:rPr>
          <w:i/>
          <w:iCs/>
          <w:rtl/>
        </w:rPr>
      </w:pPr>
      <w:r>
        <w:rPr>
          <w:rFonts w:hint="cs"/>
          <w:i/>
          <w:iCs/>
          <w:rtl/>
        </w:rPr>
        <w:t>د مانتوکس کولو</w:t>
      </w:r>
      <w:r w:rsidR="00397EC4" w:rsidRPr="009A3AEE">
        <w:rPr>
          <w:rFonts w:hint="cs"/>
          <w:i/>
          <w:iCs/>
          <w:rtl/>
        </w:rPr>
        <w:t xml:space="preserve"> </w:t>
      </w:r>
      <w:r w:rsidR="00397EC4" w:rsidRPr="009A3AEE">
        <w:rPr>
          <w:rFonts w:hint="cs"/>
          <w:b/>
          <w:bCs/>
          <w:i/>
          <w:iCs/>
          <w:rtl/>
        </w:rPr>
        <w:t>وخت او نېټه</w:t>
      </w:r>
      <w:r w:rsidR="00397EC4" w:rsidRPr="009A3AEE">
        <w:rPr>
          <w:rFonts w:hint="cs"/>
          <w:i/>
          <w:iCs/>
          <w:rtl/>
        </w:rPr>
        <w:t>:</w:t>
      </w:r>
    </w:p>
    <w:p w:rsidR="00397EC4" w:rsidRDefault="00264956" w:rsidP="00397EC4">
      <w:pPr>
        <w:bidi/>
        <w:rPr>
          <w:i/>
          <w:iCs/>
          <w:rtl/>
        </w:rPr>
      </w:pPr>
      <w:r>
        <w:rPr>
          <w:rFonts w:hint="cs"/>
          <w:i/>
          <w:iCs/>
          <w:rtl/>
        </w:rPr>
        <w:t xml:space="preserve">د مانتوکس د </w:t>
      </w:r>
      <w:r w:rsidR="00397EC4" w:rsidRPr="009A3AEE">
        <w:rPr>
          <w:rFonts w:hint="cs"/>
          <w:i/>
          <w:iCs/>
          <w:rtl/>
        </w:rPr>
        <w:t xml:space="preserve">کتلو </w:t>
      </w:r>
      <w:r w:rsidR="00397EC4" w:rsidRPr="009A3AEE">
        <w:rPr>
          <w:rFonts w:hint="cs"/>
          <w:b/>
          <w:bCs/>
          <w:i/>
          <w:iCs/>
          <w:rtl/>
        </w:rPr>
        <w:t>وخت او نېټه</w:t>
      </w:r>
      <w:r w:rsidR="00397EC4" w:rsidRPr="009A3AEE">
        <w:rPr>
          <w:rFonts w:hint="cs"/>
          <w:i/>
          <w:iCs/>
          <w:rtl/>
        </w:rPr>
        <w:t>:</w:t>
      </w:r>
    </w:p>
    <w:p w:rsidR="009A3AEE" w:rsidRDefault="009A3AEE" w:rsidP="009A3AEE">
      <w:pPr>
        <w:bidi/>
        <w:rPr>
          <w:i/>
          <w:iCs/>
          <w:rtl/>
        </w:rPr>
      </w:pPr>
    </w:p>
    <w:p w:rsidR="009A3AEE" w:rsidRDefault="009A3AEE" w:rsidP="009A3AEE">
      <w:pPr>
        <w:bidi/>
        <w:rPr>
          <w:rtl/>
        </w:rPr>
      </w:pPr>
      <w:r>
        <w:rPr>
          <w:rFonts w:hint="cs"/>
          <w:rtl/>
        </w:rPr>
        <w:t>د هغو هېوادونو خلک چې هلته د نري رنځ (توبرکلوز) د ناورغۍ پېښې ډيرې وي</w:t>
      </w:r>
      <w:r w:rsidR="00125545">
        <w:rPr>
          <w:rFonts w:hint="cs"/>
          <w:rtl/>
        </w:rPr>
        <w:t xml:space="preserve"> په يادې ناروغۍ د اخته کېدو له خطر سره مخا</w:t>
      </w:r>
      <w:r w:rsidR="00AB36C5">
        <w:rPr>
          <w:rFonts w:hint="cs"/>
          <w:rtl/>
        </w:rPr>
        <w:t>مخ دي. د ناروېژي قانون پر بنسټ ټ</w:t>
      </w:r>
      <w:r w:rsidR="00125545">
        <w:rPr>
          <w:rFonts w:hint="cs"/>
          <w:rtl/>
        </w:rPr>
        <w:t>ول هغه کسان چې کېدای شي په نري رنځ (توبرکلوز) اخته شوي وي مکلف دي چې معاينې ته حاضر</w:t>
      </w:r>
      <w:r w:rsidR="001F77E4">
        <w:rPr>
          <w:rFonts w:hint="cs"/>
          <w:rtl/>
        </w:rPr>
        <w:t xml:space="preserve"> شوي. د نه حاضرېدو په صورت کې له پوليسو سره اړيکه نيول کېږي</w:t>
      </w:r>
      <w:r w:rsidR="00125545">
        <w:rPr>
          <w:rFonts w:hint="cs"/>
          <w:rtl/>
        </w:rPr>
        <w:t>.</w:t>
      </w:r>
      <w:r w:rsidR="00F378D9">
        <w:rPr>
          <w:rFonts w:hint="cs"/>
          <w:rtl/>
        </w:rPr>
        <w:t xml:space="preserve"> هغه کسان چې د نري رنځ د ناروغۍ درملنې ته اړتيا لري د درملنې پر مهال په ناروې </w:t>
      </w:r>
      <w:r w:rsidR="001F77E4">
        <w:rPr>
          <w:rFonts w:hint="cs"/>
          <w:rtl/>
        </w:rPr>
        <w:t>کې د اوسېد</w:t>
      </w:r>
      <w:r w:rsidR="009E65E8">
        <w:rPr>
          <w:rFonts w:hint="cs"/>
          <w:rtl/>
        </w:rPr>
        <w:t>ل</w:t>
      </w:r>
      <w:r w:rsidR="001F77E4">
        <w:rPr>
          <w:rFonts w:hint="cs"/>
          <w:rtl/>
        </w:rPr>
        <w:t>و حق تر لاسه کوي او</w:t>
      </w:r>
      <w:r w:rsidR="00F378D9">
        <w:rPr>
          <w:rFonts w:hint="cs"/>
          <w:rtl/>
        </w:rPr>
        <w:t xml:space="preserve"> درملنه وړيا ده!</w:t>
      </w:r>
    </w:p>
    <w:p w:rsidR="00F378D9" w:rsidRPr="00AB36C5" w:rsidRDefault="00F378D9" w:rsidP="00F378D9">
      <w:pPr>
        <w:bidi/>
        <w:rPr>
          <w:rFonts w:ascii="Arial" w:hAnsi="Arial" w:cs="Arial"/>
          <w:b/>
          <w:rtl/>
        </w:rPr>
      </w:pPr>
      <w:r w:rsidRPr="00F378D9">
        <w:rPr>
          <w:rFonts w:ascii="Arial" w:hAnsi="Arial" w:cs="Arial" w:hint="cs"/>
          <w:b/>
          <w:rtl/>
        </w:rPr>
        <w:t>نرې رنځ (توبرکلوز) يوه جدي</w:t>
      </w:r>
      <w:r w:rsidR="009E65E8">
        <w:rPr>
          <w:rFonts w:ascii="Arial" w:hAnsi="Arial" w:cs="Arial" w:hint="cs"/>
          <w:b/>
          <w:rtl/>
        </w:rPr>
        <w:t>/سخته</w:t>
      </w:r>
      <w:r w:rsidRPr="00F378D9">
        <w:rPr>
          <w:rFonts w:ascii="Arial" w:hAnsi="Arial" w:cs="Arial" w:hint="cs"/>
          <w:b/>
          <w:rtl/>
        </w:rPr>
        <w:t>، خو کمه خپرېدونکې ناروغي ده، چې درملنه يې په اغيزمنه توګه کيدای شي</w:t>
      </w:r>
      <w:r>
        <w:rPr>
          <w:rFonts w:ascii="Arial" w:hAnsi="Arial" w:cs="Arial" w:hint="cs"/>
          <w:b/>
          <w:rtl/>
        </w:rPr>
        <w:t xml:space="preserve">. </w:t>
      </w:r>
    </w:p>
    <w:p w:rsidR="009E65E8" w:rsidRPr="00AB36C5" w:rsidRDefault="009E65E8" w:rsidP="009E65E8">
      <w:pPr>
        <w:bidi/>
        <w:rPr>
          <w:rFonts w:ascii="Arial" w:hAnsi="Arial" w:cs="Arial"/>
          <w:b/>
          <w:rtl/>
        </w:rPr>
      </w:pPr>
      <w:r w:rsidRPr="00AB36C5">
        <w:rPr>
          <w:rFonts w:ascii="Arial" w:hAnsi="Arial" w:cs="Arial" w:hint="cs"/>
          <w:b/>
          <w:rtl/>
        </w:rPr>
        <w:t>د نري رنځ (توبرکلوز) په ميکروب له اخته کېدو وورسته کي</w:t>
      </w:r>
      <w:r w:rsidR="00AB36C5" w:rsidRPr="00AB36C5">
        <w:rPr>
          <w:rFonts w:ascii="Arial" w:hAnsi="Arial" w:cs="Arial" w:hint="cs"/>
          <w:b/>
          <w:rtl/>
        </w:rPr>
        <w:t>دای شي ډير کلونه وروسته کس</w:t>
      </w:r>
      <w:r w:rsidRPr="00AB36C5">
        <w:rPr>
          <w:rFonts w:ascii="Arial" w:hAnsi="Arial" w:cs="Arial" w:hint="cs"/>
          <w:b/>
          <w:rtl/>
        </w:rPr>
        <w:t xml:space="preserve"> ناروغه شي او يواځې په لږ شمېر کسانو کې ناروغي پرمختګ کوي.</w:t>
      </w:r>
    </w:p>
    <w:p w:rsidR="00204A7D" w:rsidRDefault="00204A7D" w:rsidP="00204A7D">
      <w:pPr>
        <w:bidi/>
        <w:rPr>
          <w:rFonts w:ascii="Arial" w:hAnsi="Arial" w:cs="Arial"/>
          <w:bCs/>
          <w:rtl/>
        </w:rPr>
      </w:pPr>
      <w:r>
        <w:rPr>
          <w:rFonts w:ascii="Arial" w:hAnsi="Arial" w:cs="Arial" w:hint="cs"/>
          <w:b/>
          <w:rtl/>
        </w:rPr>
        <w:t>د نري رنځ (توبرکلوز) نښې</w:t>
      </w:r>
      <w:r w:rsidRPr="00204A7D">
        <w:rPr>
          <w:rFonts w:ascii="Arial" w:hAnsi="Arial" w:cs="Arial" w:hint="cs"/>
          <w:b/>
          <w:rtl/>
        </w:rPr>
        <w:t xml:space="preserve"> نوی راپېدا شوی ټوخی چې له ٣ اونيو څخه يې زيات دوام کړی وي، سينه دردي، د شپې له خوا خوله، عمومي کمزورتيا، ستړيا، خوړو ته زړه نه کېدل او د وزن له لاسه ورکول</w:t>
      </w:r>
      <w:r>
        <w:rPr>
          <w:rFonts w:ascii="Arial" w:hAnsi="Arial" w:cs="Arial" w:hint="cs"/>
          <w:b/>
          <w:rtl/>
        </w:rPr>
        <w:t xml:space="preserve"> دي</w:t>
      </w:r>
      <w:r>
        <w:rPr>
          <w:rFonts w:ascii="Arial" w:hAnsi="Arial" w:cs="Arial" w:hint="cs"/>
          <w:bCs/>
          <w:rtl/>
        </w:rPr>
        <w:t>.</w:t>
      </w:r>
    </w:p>
    <w:p w:rsidR="00204A7D" w:rsidRDefault="00204A7D" w:rsidP="00204A7D">
      <w:pPr>
        <w:bidi/>
        <w:rPr>
          <w:rFonts w:ascii="Arial" w:hAnsi="Arial" w:cs="Arial"/>
          <w:b/>
          <w:rtl/>
        </w:rPr>
      </w:pPr>
      <w:r>
        <w:rPr>
          <w:rFonts w:ascii="Arial" w:hAnsi="Arial" w:cs="Arial" w:hint="cs"/>
          <w:b/>
          <w:rtl/>
        </w:rPr>
        <w:t>که چيرې تاسو يادې نښې لرئ بايد ډير ژر خپل معالج او يا نوکريوال ډاکتر ته ورشئ.</w:t>
      </w:r>
    </w:p>
    <w:p w:rsidR="00204A7D" w:rsidRDefault="00204A7D" w:rsidP="00204A7D">
      <w:pPr>
        <w:bidi/>
        <w:rPr>
          <w:rFonts w:ascii="Arial" w:hAnsi="Arial" w:cs="Arial"/>
          <w:b/>
          <w:rtl/>
        </w:rPr>
      </w:pPr>
      <w:r w:rsidRPr="00204A7D">
        <w:rPr>
          <w:rFonts w:ascii="Arial" w:hAnsi="Arial" w:cs="Arial" w:hint="cs"/>
          <w:bCs/>
          <w:rtl/>
        </w:rPr>
        <w:t xml:space="preserve">که چيرې په دې اړه پوښتنې لرئ کولای شئ </w:t>
      </w:r>
      <w:r w:rsidRPr="00204A7D">
        <w:rPr>
          <w:rFonts w:ascii="Arial" w:hAnsi="Arial" w:cs="Arial"/>
          <w:bCs/>
          <w:rtl/>
        </w:rPr>
        <w:t>[</w:t>
      </w:r>
      <w:r w:rsidR="00FE4839">
        <w:rPr>
          <w:rFonts w:ascii="Arial" w:hAnsi="Arial" w:cs="Arial" w:hint="cs"/>
          <w:bCs/>
          <w:rtl/>
        </w:rPr>
        <w:t xml:space="preserve">د تيليفون </w:t>
      </w:r>
      <w:r w:rsidRPr="00204A7D">
        <w:rPr>
          <w:rFonts w:ascii="Arial" w:hAnsi="Arial" w:cs="Arial" w:hint="cs"/>
          <w:bCs/>
          <w:rtl/>
        </w:rPr>
        <w:t>شمېرې</w:t>
      </w:r>
      <w:r w:rsidRPr="00204A7D">
        <w:rPr>
          <w:rFonts w:ascii="Arial" w:hAnsi="Arial" w:cs="Arial"/>
          <w:bCs/>
          <w:rtl/>
        </w:rPr>
        <w:t>]</w:t>
      </w:r>
      <w:r w:rsidRPr="00204A7D">
        <w:rPr>
          <w:rFonts w:ascii="Arial" w:hAnsi="Arial" w:cs="Arial" w:hint="cs"/>
          <w:bCs/>
          <w:rtl/>
        </w:rPr>
        <w:t xml:space="preserve"> ته زنګ ووهئ</w:t>
      </w:r>
      <w:r>
        <w:rPr>
          <w:rFonts w:ascii="Arial" w:hAnsi="Arial" w:cs="Arial" w:hint="cs"/>
          <w:b/>
          <w:rtl/>
        </w:rPr>
        <w:t>.</w:t>
      </w:r>
    </w:p>
    <w:p w:rsidR="00204A7D" w:rsidRDefault="00204A7D" w:rsidP="00204A7D">
      <w:pPr>
        <w:bidi/>
        <w:rPr>
          <w:rFonts w:ascii="Arial" w:hAnsi="Arial" w:cs="Arial"/>
          <w:b/>
          <w:rtl/>
        </w:rPr>
      </w:pPr>
    </w:p>
    <w:p w:rsidR="00204A7D" w:rsidRDefault="00204A7D" w:rsidP="00204A7D">
      <w:pPr>
        <w:bidi/>
        <w:rPr>
          <w:rFonts w:ascii="Arial" w:hAnsi="Arial" w:cs="Arial"/>
          <w:b/>
          <w:rtl/>
        </w:rPr>
      </w:pPr>
      <w:r>
        <w:rPr>
          <w:rFonts w:ascii="Arial" w:hAnsi="Arial" w:cs="Arial" w:hint="cs"/>
          <w:b/>
          <w:rtl/>
        </w:rPr>
        <w:t>په درناوي</w:t>
      </w:r>
    </w:p>
    <w:p w:rsidR="003A7661" w:rsidRDefault="003A7661" w:rsidP="003A7661">
      <w:pPr>
        <w:bidi/>
        <w:rPr>
          <w:rFonts w:ascii="Arial" w:hAnsi="Arial" w:cs="Arial"/>
          <w:b/>
          <w:rtl/>
        </w:rPr>
      </w:pPr>
    </w:p>
    <w:p w:rsidR="003A7661" w:rsidRPr="00636E00" w:rsidRDefault="003A7661" w:rsidP="003A7661">
      <w:pPr>
        <w:spacing w:after="0"/>
        <w:jc w:val="right"/>
      </w:pPr>
      <w:r w:rsidRPr="00636E00">
        <w:t>[Navn, tittel]</w:t>
      </w:r>
    </w:p>
    <w:p w:rsidR="003A7661" w:rsidRPr="00636E00" w:rsidRDefault="003A7661" w:rsidP="003A7661">
      <w:pPr>
        <w:spacing w:after="0"/>
        <w:jc w:val="right"/>
      </w:pPr>
      <w:r w:rsidRPr="00636E00">
        <w:t>[Kommunenavn]</w:t>
      </w:r>
    </w:p>
    <w:p w:rsidR="003A7661" w:rsidRPr="00EA78D7" w:rsidRDefault="003A7661" w:rsidP="003A7661">
      <w:pPr>
        <w:spacing w:after="0"/>
        <w:jc w:val="right"/>
      </w:pPr>
      <w:r w:rsidRPr="00636E00">
        <w:t>[Smittevernkontoret o.l.]</w:t>
      </w:r>
    </w:p>
    <w:p w:rsidR="00D26299" w:rsidRPr="003A7661" w:rsidRDefault="00D26299" w:rsidP="003A7661">
      <w:pPr>
        <w:bidi/>
        <w:rPr>
          <w:b/>
        </w:rPr>
      </w:pPr>
    </w:p>
    <w:sectPr w:rsidR="00D26299" w:rsidRPr="003A7661" w:rsidSect="00204A7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99"/>
    <w:rsid w:val="00002883"/>
    <w:rsid w:val="00017C4F"/>
    <w:rsid w:val="00022F51"/>
    <w:rsid w:val="000414E2"/>
    <w:rsid w:val="00043F5F"/>
    <w:rsid w:val="00051AE8"/>
    <w:rsid w:val="00074A9D"/>
    <w:rsid w:val="000824A4"/>
    <w:rsid w:val="00085B7C"/>
    <w:rsid w:val="00086B9A"/>
    <w:rsid w:val="00086E5A"/>
    <w:rsid w:val="00090EE3"/>
    <w:rsid w:val="00091885"/>
    <w:rsid w:val="00095EB8"/>
    <w:rsid w:val="000A0863"/>
    <w:rsid w:val="000A1C6C"/>
    <w:rsid w:val="000B3BCD"/>
    <w:rsid w:val="000B4928"/>
    <w:rsid w:val="000C0ADA"/>
    <w:rsid w:val="000C4106"/>
    <w:rsid w:val="000C683A"/>
    <w:rsid w:val="000C743B"/>
    <w:rsid w:val="000C7E07"/>
    <w:rsid w:val="000D7CB2"/>
    <w:rsid w:val="000E45E5"/>
    <w:rsid w:val="000F34BA"/>
    <w:rsid w:val="000F5557"/>
    <w:rsid w:val="00111D6A"/>
    <w:rsid w:val="00114608"/>
    <w:rsid w:val="00123ED9"/>
    <w:rsid w:val="00124DD2"/>
    <w:rsid w:val="00125545"/>
    <w:rsid w:val="00126E81"/>
    <w:rsid w:val="001357EA"/>
    <w:rsid w:val="00136EF4"/>
    <w:rsid w:val="00146688"/>
    <w:rsid w:val="001520FD"/>
    <w:rsid w:val="00156999"/>
    <w:rsid w:val="00157352"/>
    <w:rsid w:val="001609C2"/>
    <w:rsid w:val="00164314"/>
    <w:rsid w:val="00166658"/>
    <w:rsid w:val="00174744"/>
    <w:rsid w:val="001750C4"/>
    <w:rsid w:val="00177BCE"/>
    <w:rsid w:val="00181283"/>
    <w:rsid w:val="00181E34"/>
    <w:rsid w:val="00185091"/>
    <w:rsid w:val="001A46A2"/>
    <w:rsid w:val="001B2774"/>
    <w:rsid w:val="001C49CC"/>
    <w:rsid w:val="001D3F06"/>
    <w:rsid w:val="001F1914"/>
    <w:rsid w:val="001F3219"/>
    <w:rsid w:val="001F5EDA"/>
    <w:rsid w:val="001F603C"/>
    <w:rsid w:val="001F77E4"/>
    <w:rsid w:val="00204A7D"/>
    <w:rsid w:val="0021012E"/>
    <w:rsid w:val="0021309E"/>
    <w:rsid w:val="00217D0D"/>
    <w:rsid w:val="00223007"/>
    <w:rsid w:val="00233018"/>
    <w:rsid w:val="00244FE0"/>
    <w:rsid w:val="002454C3"/>
    <w:rsid w:val="0026077F"/>
    <w:rsid w:val="00264956"/>
    <w:rsid w:val="00276072"/>
    <w:rsid w:val="00284446"/>
    <w:rsid w:val="002851A4"/>
    <w:rsid w:val="00286D5A"/>
    <w:rsid w:val="00293CB1"/>
    <w:rsid w:val="00294406"/>
    <w:rsid w:val="00296B6F"/>
    <w:rsid w:val="002977D3"/>
    <w:rsid w:val="002A07DB"/>
    <w:rsid w:val="002A1A24"/>
    <w:rsid w:val="002A226A"/>
    <w:rsid w:val="002A3957"/>
    <w:rsid w:val="002B4495"/>
    <w:rsid w:val="002C29FA"/>
    <w:rsid w:val="002D2F7C"/>
    <w:rsid w:val="002E3CEB"/>
    <w:rsid w:val="002E498D"/>
    <w:rsid w:val="002F1B8F"/>
    <w:rsid w:val="002F2B31"/>
    <w:rsid w:val="002F603C"/>
    <w:rsid w:val="002F658D"/>
    <w:rsid w:val="00300B2C"/>
    <w:rsid w:val="00301BC4"/>
    <w:rsid w:val="00302C03"/>
    <w:rsid w:val="00310219"/>
    <w:rsid w:val="003176FC"/>
    <w:rsid w:val="003228EC"/>
    <w:rsid w:val="003236DE"/>
    <w:rsid w:val="003247DD"/>
    <w:rsid w:val="00337225"/>
    <w:rsid w:val="00343ABA"/>
    <w:rsid w:val="0035147C"/>
    <w:rsid w:val="00353BCB"/>
    <w:rsid w:val="00354311"/>
    <w:rsid w:val="00355C66"/>
    <w:rsid w:val="00373AB1"/>
    <w:rsid w:val="00376043"/>
    <w:rsid w:val="0037670D"/>
    <w:rsid w:val="003768F4"/>
    <w:rsid w:val="00384C85"/>
    <w:rsid w:val="00391A1E"/>
    <w:rsid w:val="003966FC"/>
    <w:rsid w:val="00397EC4"/>
    <w:rsid w:val="003A7661"/>
    <w:rsid w:val="003B04B7"/>
    <w:rsid w:val="003C1EB1"/>
    <w:rsid w:val="003D0E63"/>
    <w:rsid w:val="003E7BCD"/>
    <w:rsid w:val="003F1FCB"/>
    <w:rsid w:val="003F61F2"/>
    <w:rsid w:val="00404624"/>
    <w:rsid w:val="00404636"/>
    <w:rsid w:val="00411F79"/>
    <w:rsid w:val="004226DA"/>
    <w:rsid w:val="00425B35"/>
    <w:rsid w:val="00427626"/>
    <w:rsid w:val="004313B8"/>
    <w:rsid w:val="004512F0"/>
    <w:rsid w:val="00463DA5"/>
    <w:rsid w:val="00476661"/>
    <w:rsid w:val="00476ABE"/>
    <w:rsid w:val="0048299E"/>
    <w:rsid w:val="0048598D"/>
    <w:rsid w:val="00485FE5"/>
    <w:rsid w:val="00486B6F"/>
    <w:rsid w:val="00490878"/>
    <w:rsid w:val="004915BD"/>
    <w:rsid w:val="00494502"/>
    <w:rsid w:val="00495086"/>
    <w:rsid w:val="004B0DCE"/>
    <w:rsid w:val="004B6BA2"/>
    <w:rsid w:val="004C10A8"/>
    <w:rsid w:val="004C1F27"/>
    <w:rsid w:val="004C7A8F"/>
    <w:rsid w:val="004D4F49"/>
    <w:rsid w:val="004F187B"/>
    <w:rsid w:val="004F38E2"/>
    <w:rsid w:val="00500002"/>
    <w:rsid w:val="00502B6F"/>
    <w:rsid w:val="005051B6"/>
    <w:rsid w:val="00505EFC"/>
    <w:rsid w:val="00507AAE"/>
    <w:rsid w:val="00507D1C"/>
    <w:rsid w:val="005116D7"/>
    <w:rsid w:val="0051267A"/>
    <w:rsid w:val="00522A92"/>
    <w:rsid w:val="00523144"/>
    <w:rsid w:val="005400E5"/>
    <w:rsid w:val="00545D89"/>
    <w:rsid w:val="00552884"/>
    <w:rsid w:val="00552CB5"/>
    <w:rsid w:val="005616F7"/>
    <w:rsid w:val="0057505F"/>
    <w:rsid w:val="00582AB5"/>
    <w:rsid w:val="00583742"/>
    <w:rsid w:val="00586FF2"/>
    <w:rsid w:val="0058746B"/>
    <w:rsid w:val="005A11D2"/>
    <w:rsid w:val="005B5F2F"/>
    <w:rsid w:val="005B65AB"/>
    <w:rsid w:val="005D5229"/>
    <w:rsid w:val="005E37DB"/>
    <w:rsid w:val="005F7CCC"/>
    <w:rsid w:val="006039F4"/>
    <w:rsid w:val="006059A7"/>
    <w:rsid w:val="0061377D"/>
    <w:rsid w:val="006150E6"/>
    <w:rsid w:val="00616001"/>
    <w:rsid w:val="00624A71"/>
    <w:rsid w:val="006251D2"/>
    <w:rsid w:val="00630C46"/>
    <w:rsid w:val="00636A1A"/>
    <w:rsid w:val="006407D8"/>
    <w:rsid w:val="0064216B"/>
    <w:rsid w:val="006453A4"/>
    <w:rsid w:val="00653822"/>
    <w:rsid w:val="006564DC"/>
    <w:rsid w:val="0066580F"/>
    <w:rsid w:val="00672CDE"/>
    <w:rsid w:val="00673519"/>
    <w:rsid w:val="006A781D"/>
    <w:rsid w:val="006B6ED9"/>
    <w:rsid w:val="006C55AF"/>
    <w:rsid w:val="006E5A4E"/>
    <w:rsid w:val="006F2DD8"/>
    <w:rsid w:val="00704B6D"/>
    <w:rsid w:val="00705B9C"/>
    <w:rsid w:val="00714106"/>
    <w:rsid w:val="00714B2E"/>
    <w:rsid w:val="0072662D"/>
    <w:rsid w:val="00726D4F"/>
    <w:rsid w:val="007348F9"/>
    <w:rsid w:val="00737F32"/>
    <w:rsid w:val="0074096D"/>
    <w:rsid w:val="00743381"/>
    <w:rsid w:val="0074495A"/>
    <w:rsid w:val="00747425"/>
    <w:rsid w:val="00751857"/>
    <w:rsid w:val="00754AFE"/>
    <w:rsid w:val="007567B0"/>
    <w:rsid w:val="00761742"/>
    <w:rsid w:val="00794E63"/>
    <w:rsid w:val="007A0548"/>
    <w:rsid w:val="007A2EB2"/>
    <w:rsid w:val="007A7655"/>
    <w:rsid w:val="007B3283"/>
    <w:rsid w:val="007C0EA2"/>
    <w:rsid w:val="007C193F"/>
    <w:rsid w:val="007C5552"/>
    <w:rsid w:val="007C69D3"/>
    <w:rsid w:val="007E1857"/>
    <w:rsid w:val="007E23BD"/>
    <w:rsid w:val="007E3FEA"/>
    <w:rsid w:val="007E4182"/>
    <w:rsid w:val="007E625A"/>
    <w:rsid w:val="007E6E69"/>
    <w:rsid w:val="007E7FF8"/>
    <w:rsid w:val="007F2615"/>
    <w:rsid w:val="007F342A"/>
    <w:rsid w:val="0080643E"/>
    <w:rsid w:val="00814EFD"/>
    <w:rsid w:val="00815F68"/>
    <w:rsid w:val="00820D7C"/>
    <w:rsid w:val="008216AB"/>
    <w:rsid w:val="00821A42"/>
    <w:rsid w:val="0082239B"/>
    <w:rsid w:val="008242CD"/>
    <w:rsid w:val="00826B70"/>
    <w:rsid w:val="00834DD1"/>
    <w:rsid w:val="00837E3B"/>
    <w:rsid w:val="0084325B"/>
    <w:rsid w:val="0084431E"/>
    <w:rsid w:val="00844B6F"/>
    <w:rsid w:val="00852314"/>
    <w:rsid w:val="00856616"/>
    <w:rsid w:val="00860E9C"/>
    <w:rsid w:val="00867D91"/>
    <w:rsid w:val="00873CC1"/>
    <w:rsid w:val="008761DB"/>
    <w:rsid w:val="008877DB"/>
    <w:rsid w:val="00892D18"/>
    <w:rsid w:val="00896F88"/>
    <w:rsid w:val="00897C32"/>
    <w:rsid w:val="008B10F1"/>
    <w:rsid w:val="008B3EF9"/>
    <w:rsid w:val="008B3F8E"/>
    <w:rsid w:val="008B458E"/>
    <w:rsid w:val="008C0F4A"/>
    <w:rsid w:val="008D0C19"/>
    <w:rsid w:val="008D2774"/>
    <w:rsid w:val="008D5153"/>
    <w:rsid w:val="008E1CA2"/>
    <w:rsid w:val="008E7158"/>
    <w:rsid w:val="008F4614"/>
    <w:rsid w:val="008F5BF0"/>
    <w:rsid w:val="008F7D68"/>
    <w:rsid w:val="009005C8"/>
    <w:rsid w:val="0090091C"/>
    <w:rsid w:val="00907D57"/>
    <w:rsid w:val="0091066A"/>
    <w:rsid w:val="0092365D"/>
    <w:rsid w:val="00924FAA"/>
    <w:rsid w:val="00943865"/>
    <w:rsid w:val="00945DC4"/>
    <w:rsid w:val="00951020"/>
    <w:rsid w:val="009548AD"/>
    <w:rsid w:val="00962497"/>
    <w:rsid w:val="009702FD"/>
    <w:rsid w:val="00991A69"/>
    <w:rsid w:val="0099220A"/>
    <w:rsid w:val="00994789"/>
    <w:rsid w:val="0099688C"/>
    <w:rsid w:val="009A25B1"/>
    <w:rsid w:val="009A3AEE"/>
    <w:rsid w:val="009A67A5"/>
    <w:rsid w:val="009A7AB2"/>
    <w:rsid w:val="009B6321"/>
    <w:rsid w:val="009B6B02"/>
    <w:rsid w:val="009C0B93"/>
    <w:rsid w:val="009C13F8"/>
    <w:rsid w:val="009C464B"/>
    <w:rsid w:val="009C51CE"/>
    <w:rsid w:val="009E1BCF"/>
    <w:rsid w:val="009E4509"/>
    <w:rsid w:val="009E4B7C"/>
    <w:rsid w:val="009E65E8"/>
    <w:rsid w:val="009F74FD"/>
    <w:rsid w:val="009F79AB"/>
    <w:rsid w:val="00A04761"/>
    <w:rsid w:val="00A0507D"/>
    <w:rsid w:val="00A112D4"/>
    <w:rsid w:val="00A20984"/>
    <w:rsid w:val="00A44E90"/>
    <w:rsid w:val="00A50704"/>
    <w:rsid w:val="00A5180E"/>
    <w:rsid w:val="00A56DCF"/>
    <w:rsid w:val="00A65557"/>
    <w:rsid w:val="00A76079"/>
    <w:rsid w:val="00A76407"/>
    <w:rsid w:val="00A800C2"/>
    <w:rsid w:val="00A83C16"/>
    <w:rsid w:val="00A83FC9"/>
    <w:rsid w:val="00A86395"/>
    <w:rsid w:val="00A9596D"/>
    <w:rsid w:val="00AB1885"/>
    <w:rsid w:val="00AB36C5"/>
    <w:rsid w:val="00AB37A7"/>
    <w:rsid w:val="00AB7DA4"/>
    <w:rsid w:val="00AC0C32"/>
    <w:rsid w:val="00AC0F09"/>
    <w:rsid w:val="00AC191F"/>
    <w:rsid w:val="00AC74A8"/>
    <w:rsid w:val="00AD2D20"/>
    <w:rsid w:val="00AD5C03"/>
    <w:rsid w:val="00AD69F7"/>
    <w:rsid w:val="00AE3523"/>
    <w:rsid w:val="00B44015"/>
    <w:rsid w:val="00B4578A"/>
    <w:rsid w:val="00B53D75"/>
    <w:rsid w:val="00B5721D"/>
    <w:rsid w:val="00B575BD"/>
    <w:rsid w:val="00B57D1C"/>
    <w:rsid w:val="00B61A17"/>
    <w:rsid w:val="00B620AA"/>
    <w:rsid w:val="00B7157F"/>
    <w:rsid w:val="00B80D2C"/>
    <w:rsid w:val="00B86FAB"/>
    <w:rsid w:val="00B90658"/>
    <w:rsid w:val="00BA075D"/>
    <w:rsid w:val="00BA53C9"/>
    <w:rsid w:val="00BB6D5A"/>
    <w:rsid w:val="00BC5312"/>
    <w:rsid w:val="00BC53EB"/>
    <w:rsid w:val="00BD1E93"/>
    <w:rsid w:val="00BD20BD"/>
    <w:rsid w:val="00BD2DB9"/>
    <w:rsid w:val="00BD31CF"/>
    <w:rsid w:val="00BD65BB"/>
    <w:rsid w:val="00BD6F74"/>
    <w:rsid w:val="00BE470D"/>
    <w:rsid w:val="00BE558F"/>
    <w:rsid w:val="00BF0269"/>
    <w:rsid w:val="00C10F4C"/>
    <w:rsid w:val="00C27C0D"/>
    <w:rsid w:val="00C4550F"/>
    <w:rsid w:val="00C4710A"/>
    <w:rsid w:val="00C5005B"/>
    <w:rsid w:val="00C52925"/>
    <w:rsid w:val="00C60B92"/>
    <w:rsid w:val="00C67B43"/>
    <w:rsid w:val="00C72D26"/>
    <w:rsid w:val="00C9426A"/>
    <w:rsid w:val="00CA57D4"/>
    <w:rsid w:val="00CC284A"/>
    <w:rsid w:val="00CC76E1"/>
    <w:rsid w:val="00CC7DB8"/>
    <w:rsid w:val="00CE05A0"/>
    <w:rsid w:val="00CF1EAD"/>
    <w:rsid w:val="00CF6BBB"/>
    <w:rsid w:val="00D03A7C"/>
    <w:rsid w:val="00D07518"/>
    <w:rsid w:val="00D116C7"/>
    <w:rsid w:val="00D123E6"/>
    <w:rsid w:val="00D1341C"/>
    <w:rsid w:val="00D13EF3"/>
    <w:rsid w:val="00D26299"/>
    <w:rsid w:val="00D26623"/>
    <w:rsid w:val="00D3065C"/>
    <w:rsid w:val="00D4623C"/>
    <w:rsid w:val="00D47189"/>
    <w:rsid w:val="00D52314"/>
    <w:rsid w:val="00D63712"/>
    <w:rsid w:val="00D741CD"/>
    <w:rsid w:val="00D825E0"/>
    <w:rsid w:val="00D850EA"/>
    <w:rsid w:val="00D85B2F"/>
    <w:rsid w:val="00D86508"/>
    <w:rsid w:val="00D927B6"/>
    <w:rsid w:val="00D92CDA"/>
    <w:rsid w:val="00D97865"/>
    <w:rsid w:val="00DA7E67"/>
    <w:rsid w:val="00DB41C9"/>
    <w:rsid w:val="00DB6F03"/>
    <w:rsid w:val="00DC0F0C"/>
    <w:rsid w:val="00DD2970"/>
    <w:rsid w:val="00DE0F2D"/>
    <w:rsid w:val="00DE2A38"/>
    <w:rsid w:val="00DE39FC"/>
    <w:rsid w:val="00DE680C"/>
    <w:rsid w:val="00DE71F5"/>
    <w:rsid w:val="00DF09B7"/>
    <w:rsid w:val="00DF56C2"/>
    <w:rsid w:val="00DF771B"/>
    <w:rsid w:val="00E014AA"/>
    <w:rsid w:val="00E0315E"/>
    <w:rsid w:val="00E04F45"/>
    <w:rsid w:val="00E10F84"/>
    <w:rsid w:val="00E13724"/>
    <w:rsid w:val="00E2049B"/>
    <w:rsid w:val="00E21DD8"/>
    <w:rsid w:val="00E31C67"/>
    <w:rsid w:val="00E41347"/>
    <w:rsid w:val="00E52CAE"/>
    <w:rsid w:val="00E5453E"/>
    <w:rsid w:val="00E56A73"/>
    <w:rsid w:val="00E5734F"/>
    <w:rsid w:val="00E72296"/>
    <w:rsid w:val="00E81FE0"/>
    <w:rsid w:val="00E92B4C"/>
    <w:rsid w:val="00E93DB1"/>
    <w:rsid w:val="00E93F19"/>
    <w:rsid w:val="00E973B9"/>
    <w:rsid w:val="00EA2116"/>
    <w:rsid w:val="00EC1F46"/>
    <w:rsid w:val="00EC730B"/>
    <w:rsid w:val="00ED2757"/>
    <w:rsid w:val="00EE1AD4"/>
    <w:rsid w:val="00EE26FD"/>
    <w:rsid w:val="00EF4E04"/>
    <w:rsid w:val="00F010A6"/>
    <w:rsid w:val="00F06BB0"/>
    <w:rsid w:val="00F1705A"/>
    <w:rsid w:val="00F25043"/>
    <w:rsid w:val="00F279DD"/>
    <w:rsid w:val="00F35C6C"/>
    <w:rsid w:val="00F35CB6"/>
    <w:rsid w:val="00F378D9"/>
    <w:rsid w:val="00F4311D"/>
    <w:rsid w:val="00F50DBD"/>
    <w:rsid w:val="00F5560D"/>
    <w:rsid w:val="00F620C8"/>
    <w:rsid w:val="00F76732"/>
    <w:rsid w:val="00F82AF1"/>
    <w:rsid w:val="00F82F77"/>
    <w:rsid w:val="00F90B15"/>
    <w:rsid w:val="00F91038"/>
    <w:rsid w:val="00F95A8C"/>
    <w:rsid w:val="00F96DFE"/>
    <w:rsid w:val="00FA4A45"/>
    <w:rsid w:val="00FA7F87"/>
    <w:rsid w:val="00FC7229"/>
    <w:rsid w:val="00FE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29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262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Overskrift1"/>
    <w:link w:val="BrdtekstTegn"/>
    <w:uiPriority w:val="99"/>
    <w:rsid w:val="00D26299"/>
    <w:pPr>
      <w:keepNext w:val="0"/>
      <w:keepLines w:val="0"/>
      <w:widowControl w:val="0"/>
      <w:autoSpaceDE w:val="0"/>
      <w:autoSpaceDN w:val="0"/>
      <w:adjustRightInd w:val="0"/>
      <w:spacing w:before="0" w:after="220" w:line="288" w:lineRule="auto"/>
      <w:textAlignment w:val="center"/>
      <w:outlineLvl w:val="9"/>
    </w:pPr>
    <w:rPr>
      <w:rFonts w:ascii="MyriadPro-Regular" w:eastAsia="MS ??" w:hAnsi="MyriadPro-Regular" w:cs="MyriadPro-Regular"/>
      <w:color w:val="000000"/>
      <w:sz w:val="22"/>
      <w:szCs w:val="22"/>
      <w:lang w:val="en-GB"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D26299"/>
    <w:rPr>
      <w:rFonts w:ascii="MyriadPro-Regular" w:eastAsia="MS ??" w:hAnsi="MyriadPro-Regular" w:cs="MyriadPro-Regular"/>
      <w:b/>
      <w:bCs/>
      <w:color w:val="000000"/>
      <w:lang w:val="en-GB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26299"/>
    <w:rPr>
      <w:rFonts w:ascii="Cambria" w:eastAsia="Times New Roman" w:hAnsi="Cambria" w:cs="Times New Roman"/>
      <w:b/>
      <w:bCs/>
      <w:color w:val="365F91"/>
      <w:sz w:val="28"/>
      <w:szCs w:val="28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29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262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Overskrift1"/>
    <w:link w:val="BrdtekstTegn"/>
    <w:uiPriority w:val="99"/>
    <w:rsid w:val="00D26299"/>
    <w:pPr>
      <w:keepNext w:val="0"/>
      <w:keepLines w:val="0"/>
      <w:widowControl w:val="0"/>
      <w:autoSpaceDE w:val="0"/>
      <w:autoSpaceDN w:val="0"/>
      <w:adjustRightInd w:val="0"/>
      <w:spacing w:before="0" w:after="220" w:line="288" w:lineRule="auto"/>
      <w:textAlignment w:val="center"/>
      <w:outlineLvl w:val="9"/>
    </w:pPr>
    <w:rPr>
      <w:rFonts w:ascii="MyriadPro-Regular" w:eastAsia="MS ??" w:hAnsi="MyriadPro-Regular" w:cs="MyriadPro-Regular"/>
      <w:color w:val="000000"/>
      <w:sz w:val="22"/>
      <w:szCs w:val="22"/>
      <w:lang w:val="en-GB" w:eastAsia="nb-NO"/>
    </w:rPr>
  </w:style>
  <w:style w:type="character" w:customStyle="1" w:styleId="BrdtekstTegn">
    <w:name w:val="Brødtekst Tegn"/>
    <w:basedOn w:val="Standardskriftforavsnitt"/>
    <w:link w:val="Brdtekst"/>
    <w:uiPriority w:val="99"/>
    <w:rsid w:val="00D26299"/>
    <w:rPr>
      <w:rFonts w:ascii="MyriadPro-Regular" w:eastAsia="MS ??" w:hAnsi="MyriadPro-Regular" w:cs="MyriadPro-Regular"/>
      <w:b/>
      <w:bCs/>
      <w:color w:val="000000"/>
      <w:lang w:val="en-GB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26299"/>
    <w:rPr>
      <w:rFonts w:ascii="Cambria" w:eastAsia="Times New Roman" w:hAnsi="Cambria" w:cs="Times New Roman"/>
      <w:b/>
      <w:bCs/>
      <w:color w:val="365F91"/>
      <w:sz w:val="28"/>
      <w:szCs w:val="2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C75FE-9882-453C-A1CE-9E26C141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nsmo, Kirsten</cp:lastModifiedBy>
  <cp:revision>2</cp:revision>
  <dcterms:created xsi:type="dcterms:W3CDTF">2012-10-18T07:47:00Z</dcterms:created>
  <dcterms:modified xsi:type="dcterms:W3CDTF">2012-10-18T07:47:00Z</dcterms:modified>
</cp:coreProperties>
</file>